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D11CD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 и обязательствах </w:t>
      </w:r>
    </w:p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3555BC">
        <w:rPr>
          <w:b/>
          <w:sz w:val="28"/>
          <w:szCs w:val="28"/>
        </w:rPr>
        <w:t xml:space="preserve">муниципальных служащих </w:t>
      </w:r>
    </w:p>
    <w:p w:rsidR="003555BC" w:rsidRDefault="003555BC" w:rsidP="00577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Хорольского муниципального района</w:t>
      </w:r>
      <w:r w:rsidR="00577B69">
        <w:rPr>
          <w:b/>
          <w:sz w:val="28"/>
          <w:szCs w:val="28"/>
        </w:rPr>
        <w:t xml:space="preserve"> </w:t>
      </w:r>
      <w:r w:rsidR="005363AF">
        <w:rPr>
          <w:b/>
          <w:sz w:val="28"/>
          <w:szCs w:val="28"/>
        </w:rPr>
        <w:t xml:space="preserve">и членов  </w:t>
      </w:r>
      <w:r>
        <w:rPr>
          <w:b/>
          <w:sz w:val="28"/>
          <w:szCs w:val="28"/>
        </w:rPr>
        <w:t>их семей</w:t>
      </w:r>
      <w:r w:rsidR="005363AF">
        <w:rPr>
          <w:b/>
          <w:sz w:val="28"/>
          <w:szCs w:val="28"/>
        </w:rPr>
        <w:t xml:space="preserve"> </w:t>
      </w:r>
    </w:p>
    <w:p w:rsidR="00577B69" w:rsidRDefault="00577B69" w:rsidP="005363AF">
      <w:pPr>
        <w:jc w:val="center"/>
      </w:pPr>
    </w:p>
    <w:p w:rsidR="005363AF" w:rsidRDefault="005363AF" w:rsidP="005363AF">
      <w:pPr>
        <w:jc w:val="center"/>
      </w:pPr>
      <w:r>
        <w:t>за перио</w:t>
      </w:r>
      <w:r w:rsidR="00BD11CD">
        <w:t>д с 01 января по 31 декабря 2014</w:t>
      </w:r>
      <w:r>
        <w:t xml:space="preserve"> года</w:t>
      </w:r>
    </w:p>
    <w:p w:rsidR="005363AF" w:rsidRDefault="005363AF" w:rsidP="005363AF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989"/>
        <w:gridCol w:w="26"/>
        <w:gridCol w:w="116"/>
        <w:gridCol w:w="1419"/>
        <w:gridCol w:w="892"/>
        <w:gridCol w:w="1087"/>
        <w:gridCol w:w="1451"/>
        <w:gridCol w:w="1482"/>
        <w:gridCol w:w="959"/>
        <w:gridCol w:w="851"/>
        <w:gridCol w:w="80"/>
      </w:tblGrid>
      <w:tr w:rsidR="006D5D66" w:rsidTr="006B04B5">
        <w:trPr>
          <w:gridAfter w:val="1"/>
          <w:wAfter w:w="80" w:type="dxa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F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D1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</w:t>
            </w:r>
            <w:r w:rsidR="00430B7B">
              <w:rPr>
                <w:sz w:val="20"/>
                <w:szCs w:val="20"/>
              </w:rPr>
              <w:t>и</w:t>
            </w:r>
            <w:r w:rsidR="003F2554">
              <w:rPr>
                <w:sz w:val="20"/>
                <w:szCs w:val="20"/>
              </w:rPr>
              <w:t>-ро</w:t>
            </w:r>
            <w:r w:rsidR="00430B7B">
              <w:rPr>
                <w:sz w:val="20"/>
                <w:szCs w:val="20"/>
              </w:rPr>
              <w:t>ванный годовой доход за 201</w:t>
            </w:r>
            <w:r w:rsidR="00BD11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</w:t>
            </w:r>
            <w:r w:rsidR="005363AF">
              <w:rPr>
                <w:sz w:val="20"/>
                <w:szCs w:val="20"/>
              </w:rPr>
              <w:t>м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дь (кв.м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2761F9">
              <w:rPr>
                <w:sz w:val="20"/>
                <w:szCs w:val="20"/>
              </w:rPr>
              <w:t>-ло</w:t>
            </w:r>
            <w:r>
              <w:rPr>
                <w:sz w:val="20"/>
                <w:szCs w:val="20"/>
              </w:rPr>
              <w:t>же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5363AF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-ложе-ния</w:t>
            </w:r>
          </w:p>
        </w:tc>
      </w:tr>
      <w:tr w:rsidR="002761F9" w:rsidTr="006B04B5">
        <w:trPr>
          <w:gridAfter w:val="1"/>
          <w:wAfter w:w="80" w:type="dxa"/>
          <w:trHeight w:val="24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7B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9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47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BD11CD" w:rsidRPr="00260DA7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ett</w:t>
            </w:r>
          </w:p>
          <w:p w:rsidR="005648CF" w:rsidRPr="00260DA7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648CF" w:rsidRP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UX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5648CF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67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BD11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BD11CD" w:rsidRDefault="00BD11CD" w:rsidP="00BB777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D11CD" w:rsidRDefault="00BD11CD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5648CF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92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1/3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9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562D83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6C4B5D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647A">
              <w:rPr>
                <w:sz w:val="20"/>
                <w:szCs w:val="20"/>
              </w:rPr>
              <w:t>5996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2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бщий отдел</w:t>
            </w: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647A">
              <w:rPr>
                <w:sz w:val="20"/>
                <w:szCs w:val="20"/>
              </w:rPr>
              <w:t>55 17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ерь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647A">
              <w:rPr>
                <w:sz w:val="20"/>
                <w:szCs w:val="20"/>
              </w:rPr>
              <w:t>6920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66C14">
              <w:rPr>
                <w:sz w:val="20"/>
                <w:szCs w:val="20"/>
              </w:rPr>
              <w:t>илой 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Pr="00D93BF4" w:rsidRDefault="00E66C14" w:rsidP="00D93BF4">
            <w:pPr>
              <w:jc w:val="center"/>
              <w:rPr>
                <w:sz w:val="16"/>
                <w:szCs w:val="16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647A">
              <w:rPr>
                <w:sz w:val="20"/>
                <w:szCs w:val="20"/>
              </w:rPr>
              <w:t>8247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0D36D0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777E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т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9160A" w:rsidRDefault="00B4790A" w:rsidP="00D93BF4">
            <w:pPr>
              <w:jc w:val="center"/>
              <w:rPr>
                <w:sz w:val="18"/>
                <w:szCs w:val="18"/>
              </w:rPr>
            </w:pPr>
            <w:r w:rsidRPr="00E9160A">
              <w:rPr>
                <w:sz w:val="18"/>
                <w:szCs w:val="18"/>
              </w:rPr>
              <w:t>459409,7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</w:t>
            </w:r>
            <w:r w:rsidR="00D93BF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)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4790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395765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o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395765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B4790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2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Pr="00E9160A" w:rsidRDefault="00B4790A" w:rsidP="00BB7777">
            <w:pPr>
              <w:jc w:val="center"/>
              <w:rPr>
                <w:sz w:val="18"/>
                <w:szCs w:val="18"/>
              </w:rPr>
            </w:pPr>
            <w:r w:rsidRPr="00E9160A">
              <w:rPr>
                <w:sz w:val="18"/>
                <w:szCs w:val="18"/>
              </w:rPr>
              <w:t>356450,8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B4790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тдел экономики, предпринимательства и потребительского рынка</w:t>
            </w: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лина</w:t>
            </w: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E66C14" w:rsidP="006C4B5D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4</w:t>
            </w:r>
            <w:r w:rsidR="00B4790A" w:rsidRPr="008F1B9E">
              <w:rPr>
                <w:sz w:val="18"/>
                <w:szCs w:val="18"/>
              </w:rPr>
              <w:t>69900,0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66C14">
              <w:rPr>
                <w:sz w:val="20"/>
                <w:szCs w:val="20"/>
              </w:rPr>
              <w:t>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B479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B479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E66C14" w:rsidP="00533113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</w:t>
            </w:r>
            <w:r w:rsidR="00B4790A" w:rsidRPr="008F1B9E">
              <w:rPr>
                <w:sz w:val="18"/>
                <w:szCs w:val="18"/>
              </w:rPr>
              <w:t>43235,4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234BC0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roll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B777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B777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шун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ёдоровна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8F1B9E" w:rsidRDefault="004358BB" w:rsidP="00260DA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131311,8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IBER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BD11CD" w:rsidRDefault="004358BB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4358BB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ханова</w:t>
            </w:r>
          </w:p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4358BB" w:rsidP="00533113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812069,8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1/2 доля в праве)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4358BB" w:rsidTr="006B04B5">
        <w:trPr>
          <w:gridAfter w:val="1"/>
          <w:wAfter w:w="80" w:type="dxa"/>
          <w:trHeight w:val="144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1E65B6" w:rsidP="00533113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623160,2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1/2 доля в праве)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4358BB" w:rsidRPr="00234BC0" w:rsidRDefault="004358BB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ow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A1638" w:rsidRDefault="004358BB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  <w:trHeight w:val="787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65D" w:rsidTr="006B04B5">
        <w:trPr>
          <w:gridAfter w:val="1"/>
          <w:wAfter w:w="80" w:type="dxa"/>
          <w:trHeight w:val="273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5D665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Pr="00BD11CD" w:rsidRDefault="005D665D" w:rsidP="00260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5D665D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ова</w:t>
            </w:r>
          </w:p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5977B7" w:rsidP="00533113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517352</w:t>
            </w:r>
            <w:r w:rsidR="005D665D" w:rsidRPr="008F1B9E">
              <w:rPr>
                <w:sz w:val="18"/>
                <w:szCs w:val="18"/>
              </w:rPr>
              <w:t>,0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977B7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индивидуальная)</w:t>
            </w:r>
          </w:p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9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977B7">
              <w:rPr>
                <w:sz w:val="20"/>
                <w:szCs w:val="20"/>
              </w:rPr>
              <w:t xml:space="preserve">  (общая, долевая, 4/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A1638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ковец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5D665D" w:rsidP="00206881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93106,4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524B6D">
              <w:rPr>
                <w:sz w:val="20"/>
                <w:szCs w:val="20"/>
              </w:rPr>
              <w:t>Toyota</w:t>
            </w:r>
          </w:p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524B6D">
              <w:rPr>
                <w:sz w:val="20"/>
                <w:szCs w:val="20"/>
              </w:rPr>
              <w:t>Nad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98,4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я в праве)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053B1C" w:rsidRDefault="005D665D" w:rsidP="00206881">
            <w:pPr>
              <w:jc w:val="center"/>
              <w:rPr>
                <w:sz w:val="20"/>
                <w:szCs w:val="20"/>
              </w:rPr>
            </w:pPr>
            <w:r w:rsidRPr="00053B1C">
              <w:rPr>
                <w:sz w:val="20"/>
                <w:szCs w:val="20"/>
              </w:rPr>
              <w:t>Toyota</w:t>
            </w:r>
          </w:p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053B1C">
              <w:rPr>
                <w:sz w:val="20"/>
                <w:szCs w:val="20"/>
              </w:rPr>
              <w:t>Coroll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802A89" w:rsidP="00206881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173129,5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я в праве)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053B1C" w:rsidRDefault="005D665D" w:rsidP="00206881">
            <w:pPr>
              <w:jc w:val="center"/>
              <w:rPr>
                <w:sz w:val="20"/>
                <w:szCs w:val="20"/>
              </w:rPr>
            </w:pPr>
            <w:r w:rsidRPr="00053B1C">
              <w:rPr>
                <w:sz w:val="20"/>
                <w:szCs w:val="20"/>
              </w:rPr>
              <w:t>Мотоцикл ИЖ «Планета-3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24B6D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ульская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Pr="008F1B9E" w:rsidRDefault="00802A89" w:rsidP="00206881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44907,2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02A89" w:rsidTr="006B04B5">
        <w:trPr>
          <w:gridAfter w:val="1"/>
          <w:wAfter w:w="80" w:type="dxa"/>
          <w:trHeight w:val="214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Кришталь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Ирина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Мухаматш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1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Земельный участок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1783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4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1E65B6">
        <w:trPr>
          <w:gridAfter w:val="1"/>
          <w:wAfter w:w="80" w:type="dxa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18"/>
                <w:szCs w:val="18"/>
              </w:rPr>
            </w:pPr>
          </w:p>
          <w:p w:rsidR="001E65B6" w:rsidRPr="00E03928" w:rsidRDefault="001E65B6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10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Pr="00260DA7" w:rsidRDefault="001E65B6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767A27">
              <w:rPr>
                <w:sz w:val="20"/>
                <w:szCs w:val="20"/>
                <w:lang w:val="en-US"/>
              </w:rPr>
              <w:t>Honda HR-V</w:t>
            </w:r>
          </w:p>
          <w:p w:rsidR="001E65B6" w:rsidRPr="00885AA2" w:rsidRDefault="001E65B6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767A27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65B6" w:rsidTr="001E65B6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260DA7" w:rsidRDefault="001E65B6" w:rsidP="0053311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885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802A89" w:rsidRPr="00885AA2" w:rsidRDefault="00802A89" w:rsidP="00BB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ac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6B04B5">
        <w:trPr>
          <w:gridAfter w:val="1"/>
          <w:wAfter w:w="80" w:type="dxa"/>
          <w:trHeight w:val="569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767A2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дзу Эль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ММ3 5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1E65B6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1E65B6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  <w:trHeight w:val="1987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92</w:t>
            </w: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-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-82,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-скла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BB7777" w:rsidRDefault="00802A89" w:rsidP="00BB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>
              <w:rPr>
                <w:sz w:val="20"/>
                <w:szCs w:val="20"/>
                <w:lang w:val="en-US"/>
              </w:rPr>
              <w:t>YONH DEERE 44Z-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885AA2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Pr="00BD11CD" w:rsidRDefault="00767A27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Pr="00E03928" w:rsidRDefault="00767A27" w:rsidP="00BB7777">
            <w:pPr>
              <w:jc w:val="center"/>
              <w:rPr>
                <w:b/>
                <w:sz w:val="20"/>
                <w:szCs w:val="20"/>
              </w:rPr>
            </w:pPr>
            <w:r w:rsidRPr="00E03928">
              <w:rPr>
                <w:b/>
                <w:sz w:val="20"/>
                <w:szCs w:val="20"/>
              </w:rPr>
              <w:t>Правовой отдел</w:t>
            </w:r>
          </w:p>
        </w:tc>
      </w:tr>
      <w:tr w:rsidR="00767A27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тюк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08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кти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67A27" w:rsidRDefault="00767A27" w:rsidP="00393CE6">
            <w:pPr>
              <w:rPr>
                <w:sz w:val="20"/>
                <w:szCs w:val="20"/>
              </w:rPr>
            </w:pPr>
          </w:p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  <w:p w:rsidR="00767A27" w:rsidRDefault="00767A27" w:rsidP="00393CE6">
            <w:pPr>
              <w:rPr>
                <w:sz w:val="20"/>
                <w:szCs w:val="20"/>
              </w:rPr>
            </w:pPr>
          </w:p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393CE6">
            <w:pPr>
              <w:rPr>
                <w:sz w:val="20"/>
                <w:szCs w:val="20"/>
              </w:rPr>
            </w:pPr>
          </w:p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67A27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17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67A27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D47A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3D47A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Pr="00BD11CD" w:rsidRDefault="003D47A7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3D47A7" w:rsidRDefault="003D47A7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3D47A7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</w:t>
            </w:r>
          </w:p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3D47A7" w:rsidRDefault="003D47A7" w:rsidP="00D02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товн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67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я в праве 1/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D47A7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47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я в праве 1/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3D47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3D47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7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3D47A7" w:rsidRPr="00260D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ett</w:t>
            </w:r>
          </w:p>
          <w:p w:rsidR="003D47A7" w:rsidRPr="00260D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7A7" w:rsidRPr="00260DA7" w:rsidRDefault="003D47A7" w:rsidP="003D47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 HILUX SURF</w:t>
            </w:r>
          </w:p>
          <w:p w:rsidR="003D47A7" w:rsidRPr="00260DA7" w:rsidRDefault="003D47A7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7A7" w:rsidRPr="00260DA7" w:rsidRDefault="003D47A7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7A7" w:rsidRPr="00260DA7" w:rsidRDefault="003D47A7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D47A7" w:rsidRPr="00260D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P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Pr="003D47A7" w:rsidRDefault="003D47A7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D47A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3D47A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Pr="00BD11CD" w:rsidRDefault="003D47A7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3D47A7" w:rsidRDefault="003D47A7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3D47A7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улин</w:t>
            </w:r>
          </w:p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ич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53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D47A7" w:rsidRDefault="003D47A7" w:rsidP="00393CE6">
            <w:pPr>
              <w:rPr>
                <w:sz w:val="20"/>
                <w:szCs w:val="20"/>
              </w:rPr>
            </w:pPr>
          </w:p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ресаж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3D47A7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D47A7" w:rsidRDefault="003D47A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D42D2E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91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A7" w:rsidRDefault="003D47A7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C03A86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03A86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BD11CD" w:rsidRDefault="00C03A86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C03A86" w:rsidRDefault="00C03A86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C03A86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виров</w:t>
            </w: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гатович</w:t>
            </w: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C03A86" w:rsidRDefault="00C03A86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C03A86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C03A86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03A86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03A86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BD11CD" w:rsidRDefault="00C03A86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C03A86" w:rsidRDefault="00C03A86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C03A86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03928">
            <w:pPr>
              <w:jc w:val="center"/>
              <w:rPr>
                <w:sz w:val="20"/>
                <w:szCs w:val="20"/>
              </w:rPr>
            </w:pPr>
          </w:p>
          <w:p w:rsidR="00C03A86" w:rsidRPr="00E03928" w:rsidRDefault="00C03A86" w:rsidP="00E03928">
            <w:pPr>
              <w:jc w:val="center"/>
              <w:rPr>
                <w:b/>
                <w:sz w:val="20"/>
                <w:szCs w:val="20"/>
              </w:rPr>
            </w:pPr>
            <w:r w:rsidRPr="00E03928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C03A86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C03A86" w:rsidRDefault="00C03A86" w:rsidP="00E0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21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C52F5F" w:rsidRDefault="00C03A86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03A86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8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, ½ доля в праве)</w:t>
            </w:r>
          </w:p>
          <w:p w:rsidR="00C03A86" w:rsidRDefault="00C03A86" w:rsidP="00ED1FE7">
            <w:pPr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C03A86" w:rsidRDefault="00C03A86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exper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80518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18" w:rsidRDefault="00580518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80518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18" w:rsidRPr="00BD11CD" w:rsidRDefault="00580518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80518" w:rsidRDefault="00580518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C03A86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C03A86" w:rsidRPr="00C52F5F" w:rsidRDefault="00C03A86" w:rsidP="00C52F5F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оциальной работе, культуре, физической культуре и спорту</w:t>
            </w:r>
          </w:p>
        </w:tc>
      </w:tr>
      <w:tr w:rsidR="00C03A86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к</w:t>
            </w: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C03A86" w:rsidRDefault="00C03A8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8F1B9E" w:rsidRDefault="00580518" w:rsidP="00ED1FE7">
            <w:pPr>
              <w:jc w:val="center"/>
              <w:rPr>
                <w:sz w:val="18"/>
                <w:szCs w:val="18"/>
                <w:lang w:val="en-US"/>
              </w:rPr>
            </w:pPr>
            <w:r w:rsidRPr="008F1B9E">
              <w:rPr>
                <w:sz w:val="18"/>
                <w:szCs w:val="18"/>
              </w:rPr>
              <w:t>643140,7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</w:t>
            </w: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580518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C03A86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Pr="008F1B9E" w:rsidRDefault="00580518" w:rsidP="00ED1FE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701973,0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18" w:rsidRDefault="00580518" w:rsidP="00580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C03A86" w:rsidRPr="00580518" w:rsidRDefault="00580518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580518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</w:t>
            </w:r>
            <w:r w:rsidR="00C03A86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580518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86" w:rsidRDefault="00C03A8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C7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BC79DC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BC79DC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D1FE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541798,9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H</w:t>
            </w:r>
            <w:r w:rsidRPr="00580518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RV</w:t>
            </w:r>
          </w:p>
          <w:p w:rsidR="00092F5A" w:rsidRPr="00ED1FE7" w:rsidRDefault="00092F5A" w:rsidP="00ED1FE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92F5A" w:rsidRPr="00A25F4E" w:rsidRDefault="00092F5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u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25F4E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D1FE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7406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Pr="00ED1FE7" w:rsidRDefault="00092F5A" w:rsidP="00ED1FE7">
            <w:pPr>
              <w:jc w:val="center"/>
              <w:rPr>
                <w:sz w:val="16"/>
                <w:szCs w:val="16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индивидуаль-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ин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2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95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580518" w:rsidRDefault="00092F5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FREE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тренко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580518" w:rsidRDefault="00092F5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69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580518" w:rsidRDefault="00092F5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2F5A" w:rsidRPr="00ED1FE7" w:rsidRDefault="00092F5A" w:rsidP="00ED1FE7">
            <w:pPr>
              <w:jc w:val="center"/>
              <w:rPr>
                <w:sz w:val="16"/>
                <w:szCs w:val="16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2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2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E124A1" w:rsidRDefault="00092F5A" w:rsidP="00BB7777">
            <w:pPr>
              <w:jc w:val="center"/>
              <w:rPr>
                <w:sz w:val="16"/>
                <w:szCs w:val="16"/>
              </w:rPr>
            </w:pPr>
          </w:p>
          <w:p w:rsidR="00092F5A" w:rsidRPr="00C52F5F" w:rsidRDefault="00092F5A" w:rsidP="00BB7777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ельскому хозяйству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ее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D1FE7">
            <w:pPr>
              <w:jc w:val="center"/>
              <w:rPr>
                <w:sz w:val="18"/>
                <w:szCs w:val="18"/>
                <w:lang w:val="en-US"/>
              </w:rPr>
            </w:pPr>
            <w:r w:rsidRPr="008F1B9E">
              <w:rPr>
                <w:sz w:val="18"/>
                <w:szCs w:val="18"/>
              </w:rPr>
              <w:t>484832,3</w:t>
            </w:r>
            <w:r w:rsidRPr="008F1B9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DD4D5B" w:rsidRDefault="00092F5A" w:rsidP="00DD4D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D1FE7">
            <w:pPr>
              <w:jc w:val="center"/>
              <w:rPr>
                <w:sz w:val="18"/>
                <w:szCs w:val="18"/>
                <w:lang w:val="en-US"/>
              </w:rPr>
            </w:pPr>
            <w:r w:rsidRPr="008F1B9E">
              <w:rPr>
                <w:sz w:val="18"/>
                <w:szCs w:val="18"/>
              </w:rPr>
              <w:t>164738,6</w:t>
            </w:r>
            <w:r w:rsidRPr="008F1B9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260DA7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одан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D1FE7">
            <w:pPr>
              <w:jc w:val="center"/>
              <w:rPr>
                <w:sz w:val="18"/>
                <w:szCs w:val="18"/>
                <w:lang w:val="en-US"/>
              </w:rPr>
            </w:pPr>
            <w:r w:rsidRPr="008F1B9E">
              <w:rPr>
                <w:sz w:val="18"/>
                <w:szCs w:val="18"/>
                <w:lang w:val="en-US"/>
              </w:rPr>
              <w:t>504296</w:t>
            </w:r>
            <w:r w:rsidRPr="008F1B9E">
              <w:rPr>
                <w:sz w:val="18"/>
                <w:szCs w:val="18"/>
              </w:rPr>
              <w:t>,</w:t>
            </w:r>
            <w:r w:rsidRPr="008F1B9E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092F5A" w:rsidRDefault="00092F5A" w:rsidP="00611621">
            <w:pPr>
              <w:rPr>
                <w:sz w:val="20"/>
                <w:szCs w:val="20"/>
              </w:rPr>
            </w:pPr>
          </w:p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DD4D5B" w:rsidRDefault="00092F5A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IPSU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8F1B9E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FE5C7F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82422,8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 доля в праве 2/4)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доля в праве 2/4)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-ная 1/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FE5C7F">
            <w:pPr>
              <w:rPr>
                <w:sz w:val="20"/>
                <w:szCs w:val="20"/>
              </w:rPr>
            </w:pPr>
          </w:p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260DA7" w:rsidRDefault="00092F5A" w:rsidP="00FE5C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260DA7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8F1B9E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B05ADC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1058497,8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 доля в праве 1/4)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доля в праве ¼)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 1/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EC1C82">
            <w:pPr>
              <w:rPr>
                <w:sz w:val="20"/>
                <w:szCs w:val="20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onda CR-V</w:t>
            </w:r>
          </w:p>
          <w:p w:rsidR="00092F5A" w:rsidRDefault="00092F5A" w:rsidP="00B05AD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Default="00092F5A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092F5A" w:rsidRPr="00B0555F" w:rsidRDefault="00092F5A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et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ED6C51" w:rsidRDefault="00092F5A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05ADC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кова</w:t>
            </w:r>
          </w:p>
          <w:p w:rsidR="00092F5A" w:rsidRDefault="00092F5A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  <w:p w:rsidR="00092F5A" w:rsidRPr="00B0555F" w:rsidRDefault="00092F5A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C1C8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67476,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260DA7">
            <w:pPr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82406,4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yna</w:t>
            </w:r>
          </w:p>
          <w:p w:rsidR="00092F5A" w:rsidRPr="00260DA7" w:rsidRDefault="00092F5A" w:rsidP="00EC1C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ace</w:t>
            </w:r>
          </w:p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  <w:p w:rsidR="00092F5A" w:rsidRPr="00260DA7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ED6C51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C1C8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E10A6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C1C8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215586,6</w:t>
            </w:r>
            <w:r w:rsidRPr="008F1B9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092F5A" w:rsidRPr="00EE51BD" w:rsidRDefault="00092F5A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слан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8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ченко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1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3722EC">
            <w:pPr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3722EC">
            <w:pPr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1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92F5A" w:rsidRPr="00B47E8F" w:rsidRDefault="00092F5A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47E8F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B6AE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3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092F5A" w:rsidRPr="00EE51BD" w:rsidRDefault="00092F5A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Финансовое управление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лядее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3722EC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564392,1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434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 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3722EC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206881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47032,6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092F5A" w:rsidRDefault="00092F5A" w:rsidP="00434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753BC1" w:rsidRDefault="00092F5A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</w:p>
          <w:p w:rsidR="00092F5A" w:rsidRPr="00BC79DC" w:rsidRDefault="00092F5A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VASAKI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X</w:t>
            </w:r>
            <w:r w:rsidRPr="00BC79DC">
              <w:rPr>
                <w:sz w:val="20"/>
                <w:szCs w:val="20"/>
                <w:lang w:val="en-US"/>
              </w:rPr>
              <w:t xml:space="preserve"> 1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202,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-ная)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206881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111458,9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434D41" w:rsidRDefault="00092F5A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енко</w:t>
            </w:r>
          </w:p>
          <w:p w:rsidR="00092F5A" w:rsidRDefault="00092F5A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092F5A" w:rsidRDefault="00092F5A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206881">
            <w:pPr>
              <w:jc w:val="center"/>
              <w:rPr>
                <w:sz w:val="18"/>
                <w:szCs w:val="18"/>
                <w:lang w:val="en-US"/>
              </w:rPr>
            </w:pPr>
            <w:r w:rsidRPr="008F1B9E">
              <w:rPr>
                <w:sz w:val="18"/>
                <w:szCs w:val="18"/>
              </w:rPr>
              <w:t>490603,9</w:t>
            </w:r>
            <w:r w:rsidRPr="008F1B9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C7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BC79DC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BC79DC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206881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174427,2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404D5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Brev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Pr="008F1B9E" w:rsidRDefault="00092F5A" w:rsidP="00BB777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54430,48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2A05F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72819,1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5D45DF" w:rsidRDefault="00092F5A" w:rsidP="002A0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094266">
            <w:pPr>
              <w:jc w:val="center"/>
              <w:rPr>
                <w:sz w:val="18"/>
                <w:szCs w:val="18"/>
                <w:lang w:val="en-US"/>
              </w:rPr>
            </w:pPr>
            <w:r w:rsidRPr="008F1B9E">
              <w:rPr>
                <w:sz w:val="18"/>
                <w:szCs w:val="18"/>
              </w:rPr>
              <w:t>321866,4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7,7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 доля в праве)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</w:t>
            </w:r>
            <w:r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1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261919">
            <w:pPr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260DA7" w:rsidRDefault="00092F5A" w:rsidP="005D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ал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08,7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и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9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5D45DF" w:rsidRDefault="00092F5A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Master Ace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0942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Default="00092F5A" w:rsidP="000942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Pr="00940D83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а</w:t>
            </w:r>
          </w:p>
          <w:p w:rsidR="00092F5A" w:rsidRDefault="00092F5A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Юрь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094266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04719,8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940D83" w:rsidRDefault="00092F5A" w:rsidP="0094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092F5A" w:rsidRPr="00EE51BD" w:rsidRDefault="00092F5A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Управление народного образован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сим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Pr="008F1B9E" w:rsidRDefault="00092F5A" w:rsidP="00BB777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751132,4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Pr="008F1B9E" w:rsidRDefault="00092F5A" w:rsidP="00BB777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51377,3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-ная)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3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  <w:p w:rsidR="00092F5A" w:rsidRDefault="00092F5A" w:rsidP="00940D83">
            <w:pPr>
              <w:jc w:val="center"/>
              <w:rPr>
                <w:sz w:val="20"/>
                <w:szCs w:val="20"/>
              </w:rPr>
            </w:pPr>
          </w:p>
          <w:p w:rsidR="00092F5A" w:rsidRPr="00940D83" w:rsidRDefault="00092F5A" w:rsidP="00940D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Pr="001F417C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ько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ич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9E76FE">
            <w:pPr>
              <w:jc w:val="center"/>
              <w:rPr>
                <w:sz w:val="18"/>
                <w:szCs w:val="18"/>
                <w:lang w:val="en-US"/>
              </w:rPr>
            </w:pPr>
            <w:r w:rsidRPr="008F1B9E">
              <w:rPr>
                <w:sz w:val="18"/>
                <w:szCs w:val="18"/>
              </w:rPr>
              <w:t>708047,4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Pr="008F1B9E" w:rsidRDefault="00092F5A" w:rsidP="00BB777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83393,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Pr="008F1B9E" w:rsidRDefault="00092F5A" w:rsidP="00BB777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448540,3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AE3D4D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474736,6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D6E52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  <w:trHeight w:val="58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053B1C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6753</w:t>
            </w:r>
            <w:r w:rsidR="00053B1C" w:rsidRPr="008F1B9E">
              <w:rPr>
                <w:sz w:val="18"/>
                <w:szCs w:val="18"/>
              </w:rPr>
              <w:t>,</w:t>
            </w:r>
            <w:r w:rsidRPr="008F1B9E">
              <w:rPr>
                <w:sz w:val="18"/>
                <w:szCs w:val="18"/>
              </w:rPr>
              <w:t>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AE3D4D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  <w:lang w:val="en-US"/>
              </w:rPr>
              <w:t>317662</w:t>
            </w:r>
            <w:r w:rsidRPr="008F1B9E">
              <w:rPr>
                <w:sz w:val="18"/>
                <w:szCs w:val="18"/>
              </w:rPr>
              <w:t>,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AE3D4D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135911,6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D6E52" w:rsidRDefault="00092F5A" w:rsidP="00AE3D4D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</w:rPr>
              <w:t xml:space="preserve">микроавтобус </w:t>
            </w: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8D6E52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8D6E52">
              <w:rPr>
                <w:sz w:val="18"/>
                <w:szCs w:val="18"/>
              </w:rPr>
              <w:t xml:space="preserve"> </w:t>
            </w:r>
          </w:p>
          <w:p w:rsidR="00092F5A" w:rsidRPr="008D6E52" w:rsidRDefault="00092F5A" w:rsidP="00AE3D4D">
            <w:pPr>
              <w:jc w:val="center"/>
              <w:rPr>
                <w:sz w:val="18"/>
                <w:szCs w:val="18"/>
              </w:rPr>
            </w:pPr>
          </w:p>
          <w:p w:rsidR="00092F5A" w:rsidRPr="008D6E52" w:rsidRDefault="00092F5A" w:rsidP="00AE3D4D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</w:rPr>
              <w:t>микрогрузовик</w:t>
            </w:r>
          </w:p>
          <w:p w:rsidR="00092F5A" w:rsidRPr="008D6E52" w:rsidRDefault="00092F5A" w:rsidP="00AE3D4D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092F5A" w:rsidRPr="00EC5F46" w:rsidRDefault="00092F5A" w:rsidP="008D6E52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092F5A" w:rsidRPr="00EC5F46" w:rsidRDefault="00092F5A" w:rsidP="00AE3D4D">
            <w:pPr>
              <w:jc w:val="center"/>
              <w:rPr>
                <w:sz w:val="18"/>
                <w:szCs w:val="18"/>
              </w:rPr>
            </w:pPr>
          </w:p>
          <w:p w:rsidR="00092F5A" w:rsidRPr="00EC5F46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володов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0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Pr="00EE51BD" w:rsidRDefault="00092F5A" w:rsidP="00BB7777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 xml:space="preserve">Отдел по </w:t>
            </w:r>
            <w:r w:rsidR="009E6418">
              <w:rPr>
                <w:b/>
                <w:sz w:val="20"/>
                <w:szCs w:val="20"/>
              </w:rPr>
              <w:t xml:space="preserve">ТО, </w:t>
            </w:r>
            <w:r w:rsidRPr="00EE51BD">
              <w:rPr>
                <w:b/>
                <w:sz w:val="20"/>
                <w:szCs w:val="20"/>
              </w:rPr>
              <w:t>ГО, ЧС и ВМП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ыш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ич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AE3D4D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701973,0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EC5F46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EC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</w:t>
            </w:r>
            <w:r w:rsidRPr="00AE3D4D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AE3D4D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643140,7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Пашня</w:t>
            </w:r>
          </w:p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</w:t>
            </w:r>
          </w:p>
          <w:p w:rsidR="004D09EE" w:rsidRPr="00AE3D4D" w:rsidRDefault="004D09EE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5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C79DC" w:rsidRDefault="00092F5A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Паскалов</w:t>
            </w:r>
          </w:p>
          <w:p w:rsidR="00092F5A" w:rsidRPr="00BC79DC" w:rsidRDefault="00092F5A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Олег</w:t>
            </w:r>
          </w:p>
          <w:p w:rsidR="00092F5A" w:rsidRPr="00BC79DC" w:rsidRDefault="00092F5A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Анатольевич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BC79DC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6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BC79DC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C79DC" w:rsidRDefault="00BC79DC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ROW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C79DC" w:rsidRDefault="00BC79DC" w:rsidP="00B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BC79DC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BC79DC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C79DC" w:rsidRDefault="00092F5A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Супруг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BC79DC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3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BC79DC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4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C79DC" w:rsidRDefault="00092F5A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Дочь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AE3D4D" w:rsidRDefault="00092F5A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092F5A" w:rsidRPr="00EE51BD" w:rsidRDefault="00092F5A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ЗАГС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ая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426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4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63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EC5F46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EC5F46" w:rsidRDefault="00092F5A" w:rsidP="00AE3D4D">
            <w:pPr>
              <w:jc w:val="center"/>
              <w:rPr>
                <w:sz w:val="18"/>
                <w:szCs w:val="18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NISSAN CARAVAN ELGRAND</w:t>
            </w:r>
          </w:p>
          <w:p w:rsidR="00092F5A" w:rsidRPr="00EC5F46" w:rsidRDefault="00092F5A" w:rsidP="00AE3D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92F5A" w:rsidRPr="00EC5F46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MITSHUBISHI KUMIA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</w:t>
            </w:r>
            <w:r>
              <w:rPr>
                <w:sz w:val="20"/>
                <w:szCs w:val="20"/>
              </w:rPr>
              <w:lastRenderedPageBreak/>
              <w:t>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EC5F46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Pr="00EC5F46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2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зи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Pr="008F1B9E" w:rsidRDefault="00092F5A" w:rsidP="00BB777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340886,5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</w:t>
            </w:r>
          </w:p>
          <w:p w:rsidR="00092F5A" w:rsidRDefault="00092F5A" w:rsidP="00AE3D4D">
            <w:pPr>
              <w:jc w:val="center"/>
              <w:rPr>
                <w:sz w:val="16"/>
                <w:szCs w:val="16"/>
              </w:rPr>
            </w:pPr>
          </w:p>
          <w:p w:rsidR="00092F5A" w:rsidRPr="00B44E17" w:rsidRDefault="00092F5A" w:rsidP="00AE3D4D">
            <w:pPr>
              <w:jc w:val="center"/>
              <w:rPr>
                <w:sz w:val="16"/>
                <w:szCs w:val="16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16"/>
                <w:szCs w:val="16"/>
              </w:rPr>
            </w:pPr>
          </w:p>
          <w:p w:rsidR="00092F5A" w:rsidRPr="00B44E17" w:rsidRDefault="00092F5A" w:rsidP="00AE3D4D">
            <w:pPr>
              <w:jc w:val="center"/>
              <w:rPr>
                <w:sz w:val="16"/>
                <w:szCs w:val="16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092F5A" w:rsidP="00EC5F46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120691,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рау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6B04B5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E32D3D" w:rsidTr="006B04B5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3D" w:rsidRPr="00E32D3D" w:rsidRDefault="00E32D3D" w:rsidP="00E32D3D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32D3D">
              <w:rPr>
                <w:b/>
                <w:szCs w:val="28"/>
              </w:rPr>
              <w:t>Главный специалист 1 разряда по государственному управлению охраной труда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</w:t>
            </w:r>
          </w:p>
          <w:p w:rsidR="00092F5A" w:rsidRDefault="00092F5A" w:rsidP="006D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ич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5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6B04B5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2F5A" w:rsidRDefault="00092F5A" w:rsidP="006B04B5">
            <w:pPr>
              <w:rPr>
                <w:sz w:val="20"/>
                <w:szCs w:val="20"/>
              </w:rPr>
            </w:pPr>
          </w:p>
          <w:p w:rsidR="00092F5A" w:rsidRPr="006B04B5" w:rsidRDefault="00092F5A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1C" w:rsidRDefault="00053B1C" w:rsidP="00BB7777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092F5A" w:rsidRDefault="00092F5A" w:rsidP="001E65B6">
            <w:pPr>
              <w:jc w:val="center"/>
              <w:rPr>
                <w:sz w:val="20"/>
                <w:szCs w:val="20"/>
              </w:rPr>
            </w:pPr>
          </w:p>
        </w:tc>
      </w:tr>
      <w:tr w:rsidR="00E32D3D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3D" w:rsidRPr="00E32D3D" w:rsidRDefault="00E32D3D" w:rsidP="00E32D3D">
            <w:pPr>
              <w:jc w:val="center"/>
              <w:rPr>
                <w:b/>
                <w:szCs w:val="28"/>
              </w:rPr>
            </w:pPr>
            <w:r w:rsidRPr="00E32D3D">
              <w:rPr>
                <w:b/>
                <w:szCs w:val="28"/>
              </w:rPr>
              <w:t>Председатель административной комиссии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-вич</w:t>
            </w:r>
          </w:p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8F1B9E" w:rsidRDefault="00BC79DC" w:rsidP="00AE3D4D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647786,0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092F5A" w:rsidRDefault="00092F5A" w:rsidP="00AE3D4D">
            <w:pPr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CRUISER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92F5A" w:rsidRPr="006B04B5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6B04B5" w:rsidRDefault="00BC79DC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4</w:t>
            </w:r>
            <w:r w:rsidR="00092F5A">
              <w:rPr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C79DC" w:rsidRDefault="00BC79DC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½ доля в праве)</w:t>
            </w:r>
          </w:p>
          <w:p w:rsidR="00092F5A" w:rsidRDefault="00092F5A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Pr="006B04B5" w:rsidRDefault="00092F5A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9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  <w:p w:rsidR="00092F5A" w:rsidRDefault="00092F5A" w:rsidP="006B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6B04B5">
        <w:trPr>
          <w:gridAfter w:val="1"/>
          <w:wAfter w:w="80" w:type="dxa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2F5A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Default="00092F5A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92F5A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5A" w:rsidRPr="00BD11CD" w:rsidRDefault="00092F5A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092F5A" w:rsidRDefault="00092F5A" w:rsidP="001E65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63AF" w:rsidRDefault="005363AF" w:rsidP="005363AF"/>
    <w:p w:rsidR="005363AF" w:rsidRDefault="005363AF" w:rsidP="005363AF"/>
    <w:p w:rsidR="001034B0" w:rsidRDefault="001034B0"/>
    <w:sectPr w:rsidR="001034B0" w:rsidSect="00577B69">
      <w:headerReference w:type="default" r:id="rId7"/>
      <w:pgSz w:w="11906" w:h="16838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31" w:rsidRDefault="00823E31" w:rsidP="00E03928">
      <w:r>
        <w:separator/>
      </w:r>
    </w:p>
  </w:endnote>
  <w:endnote w:type="continuationSeparator" w:id="1">
    <w:p w:rsidR="00823E31" w:rsidRDefault="00823E31" w:rsidP="00E0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31" w:rsidRDefault="00823E31" w:rsidP="00E03928">
      <w:r>
        <w:separator/>
      </w:r>
    </w:p>
  </w:footnote>
  <w:footnote w:type="continuationSeparator" w:id="1">
    <w:p w:rsidR="00823E31" w:rsidRDefault="00823E31" w:rsidP="00E03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31"/>
      <w:gridCol w:w="1010"/>
      <w:gridCol w:w="1536"/>
      <w:gridCol w:w="892"/>
      <w:gridCol w:w="851"/>
      <w:gridCol w:w="1452"/>
      <w:gridCol w:w="1483"/>
      <w:gridCol w:w="959"/>
      <w:gridCol w:w="851"/>
    </w:tblGrid>
    <w:tr w:rsidR="00BC79DC" w:rsidRPr="00E66C14" w:rsidTr="00E03928">
      <w:trPr>
        <w:trHeight w:val="246"/>
      </w:trPr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1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2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3</w:t>
          </w:r>
        </w:p>
      </w:tc>
      <w:tc>
        <w:tcPr>
          <w:tcW w:w="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5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6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7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C79DC" w:rsidRPr="00E66C14" w:rsidRDefault="00BC79DC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9</w:t>
          </w:r>
        </w:p>
      </w:tc>
    </w:tr>
  </w:tbl>
  <w:p w:rsidR="00BC79DC" w:rsidRDefault="00BC79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3AF"/>
    <w:rsid w:val="00053B1C"/>
    <w:rsid w:val="0006652E"/>
    <w:rsid w:val="00092F5A"/>
    <w:rsid w:val="00094266"/>
    <w:rsid w:val="000D36D0"/>
    <w:rsid w:val="001034B0"/>
    <w:rsid w:val="0014444C"/>
    <w:rsid w:val="001701BE"/>
    <w:rsid w:val="00195FC0"/>
    <w:rsid w:val="001A5A88"/>
    <w:rsid w:val="001A5E31"/>
    <w:rsid w:val="001D6184"/>
    <w:rsid w:val="001E65B6"/>
    <w:rsid w:val="001F04F1"/>
    <w:rsid w:val="001F417C"/>
    <w:rsid w:val="00202DB4"/>
    <w:rsid w:val="00206881"/>
    <w:rsid w:val="00215C25"/>
    <w:rsid w:val="00216763"/>
    <w:rsid w:val="00234BC0"/>
    <w:rsid w:val="00260DA7"/>
    <w:rsid w:val="00261919"/>
    <w:rsid w:val="00264B12"/>
    <w:rsid w:val="002761F9"/>
    <w:rsid w:val="00291392"/>
    <w:rsid w:val="00292404"/>
    <w:rsid w:val="002A05F2"/>
    <w:rsid w:val="002A51AD"/>
    <w:rsid w:val="002C7B62"/>
    <w:rsid w:val="002E3E32"/>
    <w:rsid w:val="002F7A2A"/>
    <w:rsid w:val="00305E1B"/>
    <w:rsid w:val="003436DD"/>
    <w:rsid w:val="00343F55"/>
    <w:rsid w:val="003555BC"/>
    <w:rsid w:val="003722EC"/>
    <w:rsid w:val="00393CE6"/>
    <w:rsid w:val="00395765"/>
    <w:rsid w:val="003D1AA1"/>
    <w:rsid w:val="003D47A7"/>
    <w:rsid w:val="003E1722"/>
    <w:rsid w:val="003F2554"/>
    <w:rsid w:val="00430B7B"/>
    <w:rsid w:val="00434D41"/>
    <w:rsid w:val="004358BB"/>
    <w:rsid w:val="00464395"/>
    <w:rsid w:val="00491E80"/>
    <w:rsid w:val="004D09EE"/>
    <w:rsid w:val="004F0E5B"/>
    <w:rsid w:val="004F66CF"/>
    <w:rsid w:val="005029FA"/>
    <w:rsid w:val="00516276"/>
    <w:rsid w:val="00524B6D"/>
    <w:rsid w:val="00533113"/>
    <w:rsid w:val="005363AF"/>
    <w:rsid w:val="00543AF2"/>
    <w:rsid w:val="00562D83"/>
    <w:rsid w:val="005648CF"/>
    <w:rsid w:val="00577B69"/>
    <w:rsid w:val="00580518"/>
    <w:rsid w:val="005977B7"/>
    <w:rsid w:val="005C1DA1"/>
    <w:rsid w:val="005D45DF"/>
    <w:rsid w:val="005D665D"/>
    <w:rsid w:val="00611621"/>
    <w:rsid w:val="006470E3"/>
    <w:rsid w:val="006544AB"/>
    <w:rsid w:val="006A041B"/>
    <w:rsid w:val="006A2212"/>
    <w:rsid w:val="006B04B5"/>
    <w:rsid w:val="006C4B5D"/>
    <w:rsid w:val="006D03BA"/>
    <w:rsid w:val="006D5D66"/>
    <w:rsid w:val="00753BC1"/>
    <w:rsid w:val="00767A27"/>
    <w:rsid w:val="007A687E"/>
    <w:rsid w:val="007A78C1"/>
    <w:rsid w:val="007C1781"/>
    <w:rsid w:val="00802A89"/>
    <w:rsid w:val="00823E31"/>
    <w:rsid w:val="008404D5"/>
    <w:rsid w:val="0087483C"/>
    <w:rsid w:val="00885AA2"/>
    <w:rsid w:val="008A1638"/>
    <w:rsid w:val="008C2142"/>
    <w:rsid w:val="008D6E52"/>
    <w:rsid w:val="008D7A5C"/>
    <w:rsid w:val="008F1B9E"/>
    <w:rsid w:val="00940D83"/>
    <w:rsid w:val="0095647A"/>
    <w:rsid w:val="009777EA"/>
    <w:rsid w:val="009B4D8C"/>
    <w:rsid w:val="009C57F9"/>
    <w:rsid w:val="009E6418"/>
    <w:rsid w:val="009E76FE"/>
    <w:rsid w:val="00A25F4E"/>
    <w:rsid w:val="00AA5099"/>
    <w:rsid w:val="00AB6AED"/>
    <w:rsid w:val="00AB7701"/>
    <w:rsid w:val="00AC1BEC"/>
    <w:rsid w:val="00AE3D4D"/>
    <w:rsid w:val="00B0555F"/>
    <w:rsid w:val="00B05ADC"/>
    <w:rsid w:val="00B254C4"/>
    <w:rsid w:val="00B44E17"/>
    <w:rsid w:val="00B4790A"/>
    <w:rsid w:val="00B47E8F"/>
    <w:rsid w:val="00B8548B"/>
    <w:rsid w:val="00BB7777"/>
    <w:rsid w:val="00BC79DC"/>
    <w:rsid w:val="00BD11CD"/>
    <w:rsid w:val="00C03A86"/>
    <w:rsid w:val="00C52F5F"/>
    <w:rsid w:val="00C53796"/>
    <w:rsid w:val="00D02570"/>
    <w:rsid w:val="00D11244"/>
    <w:rsid w:val="00D3454C"/>
    <w:rsid w:val="00D35C87"/>
    <w:rsid w:val="00D42D2E"/>
    <w:rsid w:val="00D93BF4"/>
    <w:rsid w:val="00DA4B03"/>
    <w:rsid w:val="00DD4D5B"/>
    <w:rsid w:val="00DE4C85"/>
    <w:rsid w:val="00DF3199"/>
    <w:rsid w:val="00E03928"/>
    <w:rsid w:val="00E055EC"/>
    <w:rsid w:val="00E10A62"/>
    <w:rsid w:val="00E124A1"/>
    <w:rsid w:val="00E20006"/>
    <w:rsid w:val="00E32D3D"/>
    <w:rsid w:val="00E414B7"/>
    <w:rsid w:val="00E45BC8"/>
    <w:rsid w:val="00E66C14"/>
    <w:rsid w:val="00E9160A"/>
    <w:rsid w:val="00EC1C82"/>
    <w:rsid w:val="00EC5F46"/>
    <w:rsid w:val="00ED1FE7"/>
    <w:rsid w:val="00ED654B"/>
    <w:rsid w:val="00ED6C51"/>
    <w:rsid w:val="00EE2DE7"/>
    <w:rsid w:val="00EE51BD"/>
    <w:rsid w:val="00EF1908"/>
    <w:rsid w:val="00F206EB"/>
    <w:rsid w:val="00F463DB"/>
    <w:rsid w:val="00FD2CC6"/>
    <w:rsid w:val="00FE5C7F"/>
    <w:rsid w:val="00FF070A"/>
    <w:rsid w:val="00FF2D1E"/>
    <w:rsid w:val="00FF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9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014-7328-408F-9153-A3BD7E23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U</dc:creator>
  <cp:lastModifiedBy>oksanaU</cp:lastModifiedBy>
  <cp:revision>25</cp:revision>
  <cp:lastPrinted>2014-05-06T00:08:00Z</cp:lastPrinted>
  <dcterms:created xsi:type="dcterms:W3CDTF">2015-05-03T01:41:00Z</dcterms:created>
  <dcterms:modified xsi:type="dcterms:W3CDTF">2015-05-07T06:30:00Z</dcterms:modified>
</cp:coreProperties>
</file>